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2EFE5F" w14:textId="6CD13F38" w:rsidR="00CB4BE0" w:rsidRPr="00683E59" w:rsidRDefault="00CB4BE0" w:rsidP="00CB4BE0">
      <w:pPr>
        <w:snapToGrid w:val="0"/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83E59">
        <w:rPr>
          <w:rFonts w:ascii="Times New Roman" w:hAnsi="Times New Roman" w:cs="Times New Roman"/>
          <w:b/>
          <w:bCs/>
          <w:sz w:val="36"/>
          <w:szCs w:val="36"/>
        </w:rPr>
        <w:t>APPLICATION FORM</w:t>
      </w:r>
    </w:p>
    <w:p w14:paraId="2D95201A" w14:textId="77777777" w:rsidR="003C4BFA" w:rsidRDefault="003C4BFA" w:rsidP="003C4BFA">
      <w:pPr>
        <w:snapToGri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C4BFA">
        <w:rPr>
          <w:rFonts w:ascii="Times New Roman" w:hAnsi="Times New Roman" w:cs="Times New Roman"/>
          <w:b/>
          <w:bCs/>
          <w:sz w:val="32"/>
          <w:szCs w:val="32"/>
        </w:rPr>
        <w:t>FY 2020 Return-to-work Support Program</w:t>
      </w:r>
      <w:r w:rsidRPr="003C4BFA">
        <w:rPr>
          <w:rFonts w:ascii="Times New Roman" w:hAnsi="Times New Roman" w:cs="Times New Roman"/>
          <w:b/>
          <w:bCs/>
          <w:sz w:val="32"/>
          <w:szCs w:val="32"/>
        </w:rPr>
        <w:t>：</w:t>
      </w:r>
      <w:r w:rsidRPr="003C4BFA">
        <w:rPr>
          <w:rFonts w:ascii="Times New Roman" w:hAnsi="Times New Roman" w:cs="Times New Roman"/>
          <w:b/>
          <w:bCs/>
          <w:sz w:val="32"/>
          <w:szCs w:val="32"/>
        </w:rPr>
        <w:t>Support of English Proofreading to Submit Research Paper</w:t>
      </w:r>
    </w:p>
    <w:p w14:paraId="34CC5695" w14:textId="4B524104" w:rsidR="00BC70CC" w:rsidRPr="00683E59" w:rsidRDefault="00BC70CC" w:rsidP="003C4BFA">
      <w:pPr>
        <w:snapToGri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83E59">
        <w:rPr>
          <w:rFonts w:ascii="Times New Roman" w:hAnsi="Times New Roman" w:cs="Times New Roman"/>
          <w:b/>
          <w:bCs/>
          <w:sz w:val="32"/>
          <w:szCs w:val="32"/>
        </w:rPr>
        <w:t xml:space="preserve">　</w:t>
      </w:r>
    </w:p>
    <w:p w14:paraId="5F02E331" w14:textId="77777777" w:rsidR="00CB4BE0" w:rsidRPr="00683E59" w:rsidRDefault="00CB4BE0" w:rsidP="00CB4BE0">
      <w:pPr>
        <w:snapToGrid w:val="0"/>
        <w:jc w:val="center"/>
        <w:rPr>
          <w:rFonts w:ascii="Times New Roman" w:hAnsi="Times New Roman" w:cs="Times New Roman"/>
          <w:i/>
          <w:iCs/>
          <w:szCs w:val="21"/>
        </w:rPr>
      </w:pPr>
      <w:r w:rsidRPr="00683E59">
        <w:rPr>
          <w:rFonts w:ascii="Times New Roman" w:hAnsi="Times New Roman" w:cs="Times New Roman"/>
          <w:i/>
          <w:iCs/>
          <w:szCs w:val="21"/>
        </w:rPr>
        <w:t>“The Initiative for the Implementation of the Diversity Research Environment</w:t>
      </w:r>
    </w:p>
    <w:p w14:paraId="55BF7465" w14:textId="39DE7601" w:rsidR="00BC70CC" w:rsidRPr="00683E59" w:rsidRDefault="00CB4BE0" w:rsidP="00CB4BE0">
      <w:pPr>
        <w:snapToGrid w:val="0"/>
        <w:jc w:val="center"/>
        <w:rPr>
          <w:rFonts w:ascii="Times New Roman" w:hAnsi="Times New Roman" w:cs="Times New Roman"/>
          <w:i/>
          <w:iCs/>
          <w:szCs w:val="21"/>
        </w:rPr>
      </w:pPr>
      <w:r w:rsidRPr="00683E59">
        <w:rPr>
          <w:rFonts w:ascii="Times New Roman" w:hAnsi="Times New Roman" w:cs="Times New Roman"/>
          <w:i/>
          <w:iCs/>
          <w:szCs w:val="21"/>
        </w:rPr>
        <w:t xml:space="preserve"> (Traction Type)”</w:t>
      </w:r>
    </w:p>
    <w:p w14:paraId="2661C40E" w14:textId="77777777" w:rsidR="009A6802" w:rsidRPr="00683E59" w:rsidRDefault="009A6802" w:rsidP="00CB4BE0">
      <w:pPr>
        <w:snapToGrid w:val="0"/>
        <w:jc w:val="center"/>
        <w:rPr>
          <w:rFonts w:ascii="Times New Roman" w:hAnsi="Times New Roman" w:cs="Times New Roman"/>
          <w:i/>
          <w:iCs/>
          <w:szCs w:val="21"/>
        </w:rPr>
      </w:pPr>
    </w:p>
    <w:tbl>
      <w:tblPr>
        <w:tblStyle w:val="a3"/>
        <w:tblpPr w:leftFromText="142" w:rightFromText="142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656"/>
      </w:tblGrid>
      <w:tr w:rsidR="00683E59" w:rsidRPr="00683E59" w14:paraId="612041F0" w14:textId="77777777" w:rsidTr="00E9355A">
        <w:trPr>
          <w:trHeight w:val="510"/>
          <w:jc w:val="center"/>
        </w:trPr>
        <w:tc>
          <w:tcPr>
            <w:tcW w:w="8494" w:type="dxa"/>
            <w:gridSpan w:val="2"/>
            <w:shd w:val="clear" w:color="auto" w:fill="E7E6E6" w:themeFill="background2"/>
            <w:vAlign w:val="bottom"/>
          </w:tcPr>
          <w:p w14:paraId="3D36246D" w14:textId="71F99566" w:rsidR="00EB03A7" w:rsidRPr="00683E59" w:rsidRDefault="00CB4BE0" w:rsidP="00E9355A">
            <w:pPr>
              <w:snapToGrid w:val="0"/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683E59">
              <w:rPr>
                <w:rFonts w:ascii="Times New Roman" w:hAnsi="Times New Roman" w:cs="Times New Roman"/>
                <w:sz w:val="22"/>
              </w:rPr>
              <w:t>APPLICANT</w:t>
            </w:r>
          </w:p>
        </w:tc>
      </w:tr>
      <w:tr w:rsidR="00683E59" w:rsidRPr="00683E59" w14:paraId="03D7C8BC" w14:textId="77777777" w:rsidTr="009A6802">
        <w:trPr>
          <w:trHeight w:val="567"/>
          <w:jc w:val="center"/>
        </w:trPr>
        <w:tc>
          <w:tcPr>
            <w:tcW w:w="1838" w:type="dxa"/>
            <w:vAlign w:val="center"/>
          </w:tcPr>
          <w:p w14:paraId="2D8E73F3" w14:textId="7281FA19" w:rsidR="00EB03A7" w:rsidRPr="00683E59" w:rsidRDefault="00CB4BE0" w:rsidP="009A6802">
            <w:pPr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83E59">
              <w:rPr>
                <w:rFonts w:ascii="Times New Roman" w:hAnsi="Times New Roman" w:cs="Times New Roman"/>
                <w:sz w:val="22"/>
              </w:rPr>
              <w:t>Name</w:t>
            </w:r>
          </w:p>
        </w:tc>
        <w:tc>
          <w:tcPr>
            <w:tcW w:w="6656" w:type="dxa"/>
          </w:tcPr>
          <w:p w14:paraId="4D02E9FF" w14:textId="77777777" w:rsidR="00EB03A7" w:rsidRPr="00683E59" w:rsidRDefault="00EB03A7" w:rsidP="0053664E">
            <w:pPr>
              <w:snapToGrid w:val="0"/>
              <w:spacing w:line="30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683E59" w:rsidRPr="00683E59" w14:paraId="0A559B19" w14:textId="77777777" w:rsidTr="002C4329">
        <w:trPr>
          <w:trHeight w:val="567"/>
          <w:jc w:val="center"/>
        </w:trPr>
        <w:tc>
          <w:tcPr>
            <w:tcW w:w="1838" w:type="dxa"/>
            <w:vAlign w:val="bottom"/>
          </w:tcPr>
          <w:p w14:paraId="083C99C2" w14:textId="26396D93" w:rsidR="00EB03A7" w:rsidRPr="00683E59" w:rsidRDefault="00CB4BE0" w:rsidP="002C4329">
            <w:pPr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83E59">
              <w:rPr>
                <w:rFonts w:ascii="Times New Roman" w:hAnsi="Times New Roman" w:cs="Times New Roman"/>
                <w:sz w:val="22"/>
              </w:rPr>
              <w:t>Affiliation and Job Title</w:t>
            </w:r>
          </w:p>
        </w:tc>
        <w:tc>
          <w:tcPr>
            <w:tcW w:w="6656" w:type="dxa"/>
          </w:tcPr>
          <w:p w14:paraId="17E36991" w14:textId="77777777" w:rsidR="00EB03A7" w:rsidRPr="00683E59" w:rsidRDefault="00EB03A7" w:rsidP="0053664E">
            <w:pPr>
              <w:snapToGrid w:val="0"/>
              <w:spacing w:line="30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683E59" w:rsidRPr="00683E59" w14:paraId="5F8DC8DA" w14:textId="77777777" w:rsidTr="00195DB4">
        <w:trPr>
          <w:trHeight w:val="950"/>
          <w:jc w:val="center"/>
        </w:trPr>
        <w:tc>
          <w:tcPr>
            <w:tcW w:w="1838" w:type="dxa"/>
            <w:vAlign w:val="center"/>
          </w:tcPr>
          <w:p w14:paraId="112BC322" w14:textId="0ABA5F2A" w:rsidR="00EB03A7" w:rsidRPr="00683E59" w:rsidRDefault="00CB4BE0" w:rsidP="0053664E">
            <w:pPr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83E59">
              <w:rPr>
                <w:rFonts w:ascii="Times New Roman" w:hAnsi="Times New Roman" w:cs="Times New Roman"/>
                <w:sz w:val="22"/>
              </w:rPr>
              <w:t>Contact Details</w:t>
            </w:r>
          </w:p>
        </w:tc>
        <w:tc>
          <w:tcPr>
            <w:tcW w:w="6656" w:type="dxa"/>
            <w:vAlign w:val="center"/>
          </w:tcPr>
          <w:p w14:paraId="5F286CD4" w14:textId="77777777" w:rsidR="00CB4BE0" w:rsidRPr="00683E59" w:rsidRDefault="00CB4BE0" w:rsidP="00CB4BE0">
            <w:pPr>
              <w:snapToGrid w:val="0"/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683E59">
              <w:rPr>
                <w:rFonts w:ascii="Times New Roman" w:hAnsi="Times New Roman" w:cs="Times New Roman"/>
                <w:sz w:val="22"/>
              </w:rPr>
              <w:t>Ext. #</w:t>
            </w:r>
          </w:p>
          <w:p w14:paraId="56E9B9E7" w14:textId="2CE3FB9A" w:rsidR="001709C5" w:rsidRPr="00683E59" w:rsidRDefault="00CB4BE0" w:rsidP="00CB4BE0">
            <w:pPr>
              <w:snapToGrid w:val="0"/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683E59">
              <w:rPr>
                <w:rFonts w:ascii="Times New Roman" w:hAnsi="Times New Roman" w:cs="Times New Roman"/>
                <w:sz w:val="22"/>
              </w:rPr>
              <w:t>E-mail</w:t>
            </w:r>
          </w:p>
        </w:tc>
      </w:tr>
      <w:tr w:rsidR="00683E59" w:rsidRPr="00683E59" w14:paraId="3398A76D" w14:textId="77777777" w:rsidTr="00E9355A">
        <w:trPr>
          <w:trHeight w:val="510"/>
          <w:jc w:val="center"/>
        </w:trPr>
        <w:tc>
          <w:tcPr>
            <w:tcW w:w="8494" w:type="dxa"/>
            <w:gridSpan w:val="2"/>
            <w:shd w:val="clear" w:color="auto" w:fill="E7E6E6" w:themeFill="background2"/>
            <w:vAlign w:val="bottom"/>
          </w:tcPr>
          <w:p w14:paraId="2C7F8832" w14:textId="735BB9BE" w:rsidR="00EB03A7" w:rsidRPr="00683E59" w:rsidRDefault="00DE6021" w:rsidP="00E9355A">
            <w:pPr>
              <w:snapToGrid w:val="0"/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683E59">
              <w:rPr>
                <w:rFonts w:ascii="Times New Roman" w:hAnsi="Times New Roman" w:cs="Times New Roman"/>
                <w:sz w:val="22"/>
              </w:rPr>
              <w:t xml:space="preserve">INFORMATION </w:t>
            </w:r>
            <w:r w:rsidR="00CB4BE0" w:rsidRPr="00683E59">
              <w:rPr>
                <w:rFonts w:ascii="Times New Roman" w:hAnsi="Times New Roman" w:cs="Times New Roman"/>
                <w:sz w:val="22"/>
              </w:rPr>
              <w:t xml:space="preserve">ABOUT THE PAPER TO BE </w:t>
            </w:r>
            <w:r w:rsidRPr="00683E59">
              <w:rPr>
                <w:rFonts w:ascii="Times New Roman" w:hAnsi="Times New Roman" w:cs="Times New Roman"/>
                <w:sz w:val="22"/>
              </w:rPr>
              <w:t xml:space="preserve">SUBMITED </w:t>
            </w:r>
          </w:p>
        </w:tc>
      </w:tr>
      <w:tr w:rsidR="00683E59" w:rsidRPr="00683E59" w14:paraId="4136011D" w14:textId="77777777" w:rsidTr="00683E59">
        <w:trPr>
          <w:trHeight w:val="1309"/>
          <w:jc w:val="center"/>
        </w:trPr>
        <w:tc>
          <w:tcPr>
            <w:tcW w:w="1838" w:type="dxa"/>
            <w:vMerge w:val="restart"/>
            <w:vAlign w:val="center"/>
          </w:tcPr>
          <w:p w14:paraId="208F86D0" w14:textId="05A6056C" w:rsidR="00DE6021" w:rsidRPr="00683E59" w:rsidRDefault="00DE6021" w:rsidP="0053664E">
            <w:pPr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83E59">
              <w:rPr>
                <w:rFonts w:ascii="Times New Roman" w:hAnsi="Times New Roman" w:cs="Times New Roman"/>
                <w:sz w:val="22"/>
              </w:rPr>
              <w:t>Title of paper to be submitted</w:t>
            </w:r>
          </w:p>
          <w:p w14:paraId="025BE275" w14:textId="4D13A4CC" w:rsidR="009B6DA2" w:rsidRPr="00683E59" w:rsidRDefault="009B6DA2" w:rsidP="0053664E">
            <w:pPr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656" w:type="dxa"/>
          </w:tcPr>
          <w:p w14:paraId="53F19F10" w14:textId="58B6AEC6" w:rsidR="009B6DA2" w:rsidRPr="00683E59" w:rsidRDefault="009B6DA2" w:rsidP="0053664E">
            <w:pPr>
              <w:snapToGrid w:val="0"/>
              <w:spacing w:line="30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683E59">
              <w:rPr>
                <w:rFonts w:ascii="Times New Roman" w:hAnsi="Times New Roman" w:cs="Times New Roman"/>
                <w:sz w:val="22"/>
              </w:rPr>
              <w:t>（</w:t>
            </w:r>
            <w:r w:rsidR="00683E59" w:rsidRPr="00683E59">
              <w:rPr>
                <w:rFonts w:ascii="Times New Roman" w:hAnsi="Times New Roman" w:cs="Times New Roman" w:hint="eastAsia"/>
                <w:sz w:val="22"/>
              </w:rPr>
              <w:t>English</w:t>
            </w:r>
            <w:r w:rsidRPr="00683E59">
              <w:rPr>
                <w:rFonts w:ascii="Times New Roman" w:hAnsi="Times New Roman" w:cs="Times New Roman"/>
                <w:sz w:val="22"/>
              </w:rPr>
              <w:t>）</w:t>
            </w:r>
          </w:p>
          <w:p w14:paraId="1A0B5E86" w14:textId="1F397415" w:rsidR="00922952" w:rsidRPr="00683E59" w:rsidRDefault="00922952" w:rsidP="0053664E">
            <w:pPr>
              <w:snapToGrid w:val="0"/>
              <w:spacing w:line="30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683E59" w:rsidRPr="00683E59" w14:paraId="70B13232" w14:textId="77777777" w:rsidTr="00683E59">
        <w:trPr>
          <w:trHeight w:val="1255"/>
          <w:jc w:val="center"/>
        </w:trPr>
        <w:tc>
          <w:tcPr>
            <w:tcW w:w="1838" w:type="dxa"/>
            <w:vMerge/>
            <w:vAlign w:val="center"/>
          </w:tcPr>
          <w:p w14:paraId="37DA1D04" w14:textId="77777777" w:rsidR="009B6DA2" w:rsidRPr="00683E59" w:rsidRDefault="009B6DA2" w:rsidP="0053664E">
            <w:pPr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656" w:type="dxa"/>
          </w:tcPr>
          <w:p w14:paraId="12777A2D" w14:textId="152F4F0A" w:rsidR="009B6DA2" w:rsidRPr="00683E59" w:rsidRDefault="009B6DA2" w:rsidP="0053664E">
            <w:pPr>
              <w:snapToGrid w:val="0"/>
              <w:spacing w:line="30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683E59">
              <w:rPr>
                <w:rFonts w:ascii="Times New Roman" w:hAnsi="Times New Roman" w:cs="Times New Roman"/>
                <w:sz w:val="22"/>
              </w:rPr>
              <w:t>（</w:t>
            </w:r>
            <w:r w:rsidR="00683E59" w:rsidRPr="00683E59">
              <w:rPr>
                <w:rFonts w:ascii="Times New Roman" w:hAnsi="Times New Roman" w:cs="Times New Roman" w:hint="eastAsia"/>
                <w:sz w:val="22"/>
              </w:rPr>
              <w:t>Japanese</w:t>
            </w:r>
            <w:r w:rsidRPr="00683E59">
              <w:rPr>
                <w:rFonts w:ascii="Times New Roman" w:hAnsi="Times New Roman" w:cs="Times New Roman"/>
                <w:sz w:val="22"/>
              </w:rPr>
              <w:t>）</w:t>
            </w:r>
          </w:p>
          <w:p w14:paraId="4597EECE" w14:textId="48B1197A" w:rsidR="00922952" w:rsidRPr="00683E59" w:rsidRDefault="00922952" w:rsidP="0053664E">
            <w:pPr>
              <w:snapToGrid w:val="0"/>
              <w:spacing w:line="30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683E59" w:rsidRPr="00683E59" w14:paraId="6A1E621D" w14:textId="77777777" w:rsidTr="00BC70CC">
        <w:trPr>
          <w:trHeight w:val="1329"/>
          <w:jc w:val="center"/>
        </w:trPr>
        <w:tc>
          <w:tcPr>
            <w:tcW w:w="1838" w:type="dxa"/>
            <w:vAlign w:val="center"/>
          </w:tcPr>
          <w:p w14:paraId="4FD59C7C" w14:textId="5BEE6DD3" w:rsidR="00DE6021" w:rsidRPr="00683E59" w:rsidRDefault="00DE6021" w:rsidP="0053664E">
            <w:pPr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83E59">
              <w:rPr>
                <w:rFonts w:ascii="Times New Roman" w:hAnsi="Times New Roman" w:cs="Times New Roman"/>
                <w:sz w:val="22"/>
              </w:rPr>
              <w:t>Author Name</w:t>
            </w:r>
          </w:p>
        </w:tc>
        <w:tc>
          <w:tcPr>
            <w:tcW w:w="6656" w:type="dxa"/>
          </w:tcPr>
          <w:p w14:paraId="50E130EA" w14:textId="2ED52DC1" w:rsidR="00D9177B" w:rsidRPr="00683E59" w:rsidRDefault="00DE6021" w:rsidP="0053664E">
            <w:pPr>
              <w:snapToGrid w:val="0"/>
              <w:spacing w:line="30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83E59">
              <w:rPr>
                <w:rFonts w:ascii="Times New Roman" w:hAnsi="Times New Roman" w:cs="Times New Roman"/>
                <w:sz w:val="16"/>
                <w:szCs w:val="16"/>
              </w:rPr>
              <w:t xml:space="preserve">*Please indicate all co-authors </w:t>
            </w:r>
            <w:r w:rsidR="002826F7" w:rsidRPr="00683E59">
              <w:rPr>
                <w:rFonts w:ascii="Times New Roman" w:hAnsi="Times New Roman" w:cs="Times New Roman"/>
                <w:sz w:val="16"/>
                <w:szCs w:val="16"/>
              </w:rPr>
              <w:t>(expected)</w:t>
            </w:r>
            <w:r w:rsidR="002826F7" w:rsidRPr="00683E59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</w:t>
            </w:r>
            <w:r w:rsidRPr="00683E59">
              <w:rPr>
                <w:rFonts w:ascii="Times New Roman" w:hAnsi="Times New Roman" w:cs="Times New Roman"/>
                <w:sz w:val="16"/>
                <w:szCs w:val="16"/>
              </w:rPr>
              <w:t>in the order of the paper's description and mark the applicant with a circle.</w:t>
            </w:r>
          </w:p>
        </w:tc>
      </w:tr>
      <w:tr w:rsidR="00683E59" w:rsidRPr="00683E59" w14:paraId="732712BB" w14:textId="77777777" w:rsidTr="00733B6E">
        <w:trPr>
          <w:trHeight w:val="567"/>
          <w:jc w:val="center"/>
        </w:trPr>
        <w:tc>
          <w:tcPr>
            <w:tcW w:w="1838" w:type="dxa"/>
            <w:vAlign w:val="bottom"/>
          </w:tcPr>
          <w:p w14:paraId="374DF8B6" w14:textId="7C9FE04B" w:rsidR="00DE6021" w:rsidRPr="00683E59" w:rsidRDefault="00DE6021" w:rsidP="001B3645">
            <w:pPr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83E59">
              <w:rPr>
                <w:rFonts w:ascii="Times New Roman" w:hAnsi="Times New Roman" w:cs="Times New Roman"/>
                <w:sz w:val="22"/>
              </w:rPr>
              <w:t>Amount of grant requested</w:t>
            </w:r>
          </w:p>
        </w:tc>
        <w:tc>
          <w:tcPr>
            <w:tcW w:w="6656" w:type="dxa"/>
            <w:vAlign w:val="center"/>
          </w:tcPr>
          <w:p w14:paraId="454B41C6" w14:textId="438ACF5E" w:rsidR="00E446F0" w:rsidRPr="00683E59" w:rsidRDefault="00E446F0" w:rsidP="0053664E">
            <w:pPr>
              <w:snapToGrid w:val="0"/>
              <w:spacing w:line="30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683E59">
              <w:rPr>
                <w:rFonts w:ascii="Times New Roman" w:hAnsi="Times New Roman" w:cs="Times New Roman"/>
                <w:sz w:val="22"/>
              </w:rPr>
              <w:t xml:space="preserve">　　</w:t>
            </w:r>
            <w:r w:rsidR="009A6802" w:rsidRPr="00683E59">
              <w:rPr>
                <w:rFonts w:ascii="Times New Roman" w:hAnsi="Times New Roman" w:cs="Times New Roman"/>
                <w:sz w:val="22"/>
              </w:rPr>
              <w:t xml:space="preserve">￥　　　　　　　　　　</w:t>
            </w:r>
            <w:r w:rsidRPr="00683E59">
              <w:rPr>
                <w:rFonts w:ascii="Times New Roman" w:hAnsi="Times New Roman" w:cs="Times New Roman"/>
                <w:sz w:val="22"/>
              </w:rPr>
              <w:t xml:space="preserve">　</w:t>
            </w:r>
            <w:r w:rsidR="00DE6021" w:rsidRPr="00683E59">
              <w:rPr>
                <w:rFonts w:ascii="Times New Roman" w:hAnsi="Times New Roman" w:cs="Times New Roman"/>
                <w:sz w:val="22"/>
              </w:rPr>
              <w:t>*Please attach a quote</w:t>
            </w:r>
            <w:r w:rsidR="00C11E27" w:rsidRPr="00683E59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  <w:tr w:rsidR="00683E59" w:rsidRPr="00683E59" w14:paraId="1BE7E174" w14:textId="77777777" w:rsidTr="001B3645">
        <w:trPr>
          <w:trHeight w:val="567"/>
          <w:jc w:val="center"/>
        </w:trPr>
        <w:tc>
          <w:tcPr>
            <w:tcW w:w="1838" w:type="dxa"/>
            <w:vAlign w:val="bottom"/>
          </w:tcPr>
          <w:p w14:paraId="505C9376" w14:textId="2D221AEB" w:rsidR="00DE6021" w:rsidRPr="00683E59" w:rsidRDefault="00DE6021" w:rsidP="001B3645">
            <w:pPr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83E59">
              <w:rPr>
                <w:rFonts w:ascii="Times New Roman" w:hAnsi="Times New Roman" w:cs="Times New Roman"/>
                <w:sz w:val="22"/>
              </w:rPr>
              <w:t>Schedule for delivery of English proofreading</w:t>
            </w:r>
          </w:p>
        </w:tc>
        <w:tc>
          <w:tcPr>
            <w:tcW w:w="6656" w:type="dxa"/>
            <w:vAlign w:val="center"/>
          </w:tcPr>
          <w:p w14:paraId="0A91F16F" w14:textId="4C214BA9" w:rsidR="009A6802" w:rsidRPr="00683E59" w:rsidRDefault="009A6802" w:rsidP="009A6802">
            <w:pPr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83E59">
              <w:rPr>
                <w:rFonts w:ascii="Times New Roman" w:hAnsi="Times New Roman" w:cs="Times New Roman"/>
                <w:sz w:val="22"/>
              </w:rPr>
              <w:t xml:space="preserve">mm / dd / </w:t>
            </w:r>
            <w:proofErr w:type="spellStart"/>
            <w:r w:rsidRPr="00683E59">
              <w:rPr>
                <w:rFonts w:ascii="Times New Roman" w:hAnsi="Times New Roman" w:cs="Times New Roman"/>
                <w:sz w:val="22"/>
              </w:rPr>
              <w:t>yyyy</w:t>
            </w:r>
            <w:proofErr w:type="spellEnd"/>
          </w:p>
        </w:tc>
      </w:tr>
      <w:tr w:rsidR="00683E59" w:rsidRPr="00683E59" w14:paraId="56978429" w14:textId="77777777" w:rsidTr="00BC70CC">
        <w:trPr>
          <w:trHeight w:val="1185"/>
          <w:jc w:val="center"/>
        </w:trPr>
        <w:tc>
          <w:tcPr>
            <w:tcW w:w="1838" w:type="dxa"/>
            <w:vAlign w:val="center"/>
          </w:tcPr>
          <w:p w14:paraId="1C0714EF" w14:textId="2696CB75" w:rsidR="00DE6021" w:rsidRPr="00683E59" w:rsidRDefault="002826F7" w:rsidP="001B3645">
            <w:pPr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83E59">
              <w:rPr>
                <w:rFonts w:ascii="Times New Roman" w:hAnsi="Times New Roman" w:cs="Times New Roman"/>
                <w:sz w:val="22"/>
              </w:rPr>
              <w:t>Status of the preparation of manuscript</w:t>
            </w:r>
            <w:r w:rsidRPr="00683E59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683E59">
              <w:rPr>
                <w:rFonts w:ascii="Times New Roman" w:hAnsi="Times New Roman" w:cs="Times New Roman"/>
                <w:sz w:val="22"/>
              </w:rPr>
              <w:t>to be provided for proofreading</w:t>
            </w:r>
          </w:p>
        </w:tc>
        <w:tc>
          <w:tcPr>
            <w:tcW w:w="6656" w:type="dxa"/>
          </w:tcPr>
          <w:p w14:paraId="56BAC800" w14:textId="1289D4A1" w:rsidR="00E446F0" w:rsidRPr="00683E59" w:rsidRDefault="00E446F0" w:rsidP="003505C1">
            <w:pPr>
              <w:snapToGrid w:val="0"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683E59" w:rsidRPr="00683E59" w14:paraId="39EBD12A" w14:textId="77777777" w:rsidTr="003505C1">
        <w:trPr>
          <w:trHeight w:val="567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0F3DB13B" w14:textId="4B9D0E18" w:rsidR="00DE6021" w:rsidRPr="00683E59" w:rsidRDefault="00DE6021" w:rsidP="0053664E">
            <w:pPr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83E59">
              <w:rPr>
                <w:rFonts w:ascii="Times New Roman" w:hAnsi="Times New Roman" w:cs="Times New Roman"/>
                <w:sz w:val="22"/>
              </w:rPr>
              <w:lastRenderedPageBreak/>
              <w:t xml:space="preserve">Timing of </w:t>
            </w:r>
            <w:r w:rsidR="002826F7" w:rsidRPr="00683E59">
              <w:rPr>
                <w:rFonts w:ascii="Times New Roman" w:hAnsi="Times New Roman" w:cs="Times New Roman"/>
                <w:sz w:val="22"/>
              </w:rPr>
              <w:t xml:space="preserve">the interruption of </w:t>
            </w:r>
            <w:r w:rsidRPr="00683E59">
              <w:rPr>
                <w:rFonts w:ascii="Times New Roman" w:hAnsi="Times New Roman" w:cs="Times New Roman"/>
                <w:sz w:val="22"/>
              </w:rPr>
              <w:t xml:space="preserve">research </w:t>
            </w:r>
          </w:p>
        </w:tc>
        <w:tc>
          <w:tcPr>
            <w:tcW w:w="6656" w:type="dxa"/>
            <w:shd w:val="clear" w:color="auto" w:fill="auto"/>
            <w:vAlign w:val="center"/>
          </w:tcPr>
          <w:p w14:paraId="4CC4EE03" w14:textId="65BF2015" w:rsidR="00E446F0" w:rsidRPr="00683E59" w:rsidRDefault="009A6802" w:rsidP="009A6802">
            <w:pPr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83E59">
              <w:rPr>
                <w:rFonts w:ascii="Times New Roman" w:hAnsi="Times New Roman" w:cs="Times New Roman"/>
                <w:sz w:val="22"/>
              </w:rPr>
              <w:t xml:space="preserve">mm / dd / </w:t>
            </w:r>
            <w:proofErr w:type="spellStart"/>
            <w:r w:rsidRPr="00683E59">
              <w:rPr>
                <w:rFonts w:ascii="Times New Roman" w:hAnsi="Times New Roman" w:cs="Times New Roman"/>
                <w:sz w:val="22"/>
              </w:rPr>
              <w:t>yyyy</w:t>
            </w:r>
            <w:proofErr w:type="spellEnd"/>
            <w:r w:rsidRPr="00683E59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E446F0" w:rsidRPr="00683E59">
              <w:rPr>
                <w:rFonts w:ascii="Times New Roman" w:hAnsi="Times New Roman" w:cs="Times New Roman"/>
                <w:sz w:val="22"/>
              </w:rPr>
              <w:t xml:space="preserve">～　</w:t>
            </w:r>
            <w:r w:rsidRPr="00683E59">
              <w:rPr>
                <w:rFonts w:ascii="Times New Roman" w:hAnsi="Times New Roman" w:cs="Times New Roman"/>
                <w:sz w:val="22"/>
              </w:rPr>
              <w:t xml:space="preserve"> mm / dd / </w:t>
            </w:r>
            <w:proofErr w:type="spellStart"/>
            <w:r w:rsidRPr="00683E59">
              <w:rPr>
                <w:rFonts w:ascii="Times New Roman" w:hAnsi="Times New Roman" w:cs="Times New Roman"/>
                <w:sz w:val="22"/>
              </w:rPr>
              <w:t>yyyy</w:t>
            </w:r>
            <w:proofErr w:type="spellEnd"/>
          </w:p>
        </w:tc>
      </w:tr>
      <w:tr w:rsidR="00683E59" w:rsidRPr="00683E59" w14:paraId="31D984DC" w14:textId="77777777" w:rsidTr="00BC70CC">
        <w:trPr>
          <w:trHeight w:val="1111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21FEB9B6" w14:textId="630CB3C3" w:rsidR="00DE6021" w:rsidRPr="00683E59" w:rsidRDefault="00DE6021" w:rsidP="0053664E">
            <w:pPr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83E59">
              <w:rPr>
                <w:rFonts w:ascii="Times New Roman" w:hAnsi="Times New Roman" w:cs="Times New Roman"/>
                <w:sz w:val="22"/>
              </w:rPr>
              <w:t>Reasons for the interruption of research</w:t>
            </w:r>
          </w:p>
        </w:tc>
        <w:tc>
          <w:tcPr>
            <w:tcW w:w="6656" w:type="dxa"/>
            <w:shd w:val="clear" w:color="auto" w:fill="auto"/>
            <w:vAlign w:val="center"/>
          </w:tcPr>
          <w:p w14:paraId="4EC90240" w14:textId="77777777" w:rsidR="003505C1" w:rsidRPr="00683E59" w:rsidRDefault="003505C1" w:rsidP="00BD2C8D">
            <w:pPr>
              <w:snapToGrid w:val="0"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  <w:p w14:paraId="442746F2" w14:textId="5CA205E5" w:rsidR="00BD2C8D" w:rsidRPr="00683E59" w:rsidRDefault="00BD2C8D" w:rsidP="00BD2C8D">
            <w:pPr>
              <w:snapToGrid w:val="0"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3E0AE6DF" w14:textId="77777777" w:rsidR="00195DB4" w:rsidRPr="00683E59" w:rsidRDefault="00195DB4" w:rsidP="00BC70CC">
      <w:pPr>
        <w:rPr>
          <w:rFonts w:ascii="Times New Roman" w:hAnsi="Times New Roman" w:cs="Times New Roman"/>
          <w:szCs w:val="21"/>
        </w:rPr>
      </w:pPr>
    </w:p>
    <w:sectPr w:rsidR="00195DB4" w:rsidRPr="00683E59" w:rsidSect="00BC70CC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2180A" w14:textId="77777777" w:rsidR="009569AF" w:rsidRDefault="009569AF" w:rsidP="00EB03A7">
      <w:r>
        <w:separator/>
      </w:r>
    </w:p>
  </w:endnote>
  <w:endnote w:type="continuationSeparator" w:id="0">
    <w:p w14:paraId="018706C5" w14:textId="77777777" w:rsidR="009569AF" w:rsidRDefault="009569AF" w:rsidP="00EB0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A00F35" w14:textId="77777777" w:rsidR="009569AF" w:rsidRDefault="009569AF" w:rsidP="00EB03A7">
      <w:r>
        <w:separator/>
      </w:r>
    </w:p>
  </w:footnote>
  <w:footnote w:type="continuationSeparator" w:id="0">
    <w:p w14:paraId="2182A9D0" w14:textId="77777777" w:rsidR="009569AF" w:rsidRDefault="009569AF" w:rsidP="00EB03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AB7"/>
    <w:rsid w:val="000A742A"/>
    <w:rsid w:val="000E0ED0"/>
    <w:rsid w:val="001709C5"/>
    <w:rsid w:val="00195DB4"/>
    <w:rsid w:val="001B3645"/>
    <w:rsid w:val="001B7DE9"/>
    <w:rsid w:val="001E34C1"/>
    <w:rsid w:val="00211080"/>
    <w:rsid w:val="002826F7"/>
    <w:rsid w:val="002C4329"/>
    <w:rsid w:val="003062E0"/>
    <w:rsid w:val="003505C1"/>
    <w:rsid w:val="003B713D"/>
    <w:rsid w:val="003C4BFA"/>
    <w:rsid w:val="003D0B5C"/>
    <w:rsid w:val="003D4C65"/>
    <w:rsid w:val="00427AB7"/>
    <w:rsid w:val="004A63B0"/>
    <w:rsid w:val="005113DE"/>
    <w:rsid w:val="0053664E"/>
    <w:rsid w:val="00683E59"/>
    <w:rsid w:val="00922952"/>
    <w:rsid w:val="00927375"/>
    <w:rsid w:val="009569AF"/>
    <w:rsid w:val="00966582"/>
    <w:rsid w:val="009A6802"/>
    <w:rsid w:val="009B6DA2"/>
    <w:rsid w:val="00A849F5"/>
    <w:rsid w:val="00B43C7D"/>
    <w:rsid w:val="00B67AAC"/>
    <w:rsid w:val="00B710FD"/>
    <w:rsid w:val="00B726F5"/>
    <w:rsid w:val="00B9587D"/>
    <w:rsid w:val="00BC70CC"/>
    <w:rsid w:val="00BD2C8D"/>
    <w:rsid w:val="00C11E27"/>
    <w:rsid w:val="00C83C36"/>
    <w:rsid w:val="00CB4BE0"/>
    <w:rsid w:val="00D465F2"/>
    <w:rsid w:val="00D9177B"/>
    <w:rsid w:val="00DE6021"/>
    <w:rsid w:val="00E161A4"/>
    <w:rsid w:val="00E40D82"/>
    <w:rsid w:val="00E446F0"/>
    <w:rsid w:val="00E9355A"/>
    <w:rsid w:val="00EB03A7"/>
    <w:rsid w:val="00F4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7533CC"/>
  <w15:chartTrackingRefBased/>
  <w15:docId w15:val="{E92F2827-48FE-489E-BB94-099631BB5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3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03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03A7"/>
  </w:style>
  <w:style w:type="paragraph" w:styleId="a6">
    <w:name w:val="footer"/>
    <w:basedOn w:val="a"/>
    <w:link w:val="a7"/>
    <w:uiPriority w:val="99"/>
    <w:unhideWhenUsed/>
    <w:rsid w:val="00EB03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03A7"/>
  </w:style>
  <w:style w:type="character" w:styleId="a8">
    <w:name w:val="Hyperlink"/>
    <w:basedOn w:val="a0"/>
    <w:uiPriority w:val="99"/>
    <w:semiHidden/>
    <w:unhideWhenUsed/>
    <w:rsid w:val="00683E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A74C3-A6B7-469F-B875-A2E7C37B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大学 女性研究者支援室</dc:creator>
  <cp:keywords/>
  <dc:description/>
  <cp:lastModifiedBy>Semba Izumi</cp:lastModifiedBy>
  <cp:revision>2</cp:revision>
  <dcterms:created xsi:type="dcterms:W3CDTF">2020-04-30T06:06:00Z</dcterms:created>
  <dcterms:modified xsi:type="dcterms:W3CDTF">2020-04-30T06:06:00Z</dcterms:modified>
</cp:coreProperties>
</file>